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0D908" w14:textId="77777777" w:rsidR="00DC73A2" w:rsidRPr="001C2D4B" w:rsidRDefault="00DC73A2" w:rsidP="00DC73A2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0E32D6BC" w14:textId="77777777" w:rsidR="00DC73A2" w:rsidRPr="001C2D4B" w:rsidRDefault="00DC73A2" w:rsidP="00DC73A2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14:paraId="4F64A112" w14:textId="033CE8D6" w:rsidR="00DC73A2" w:rsidRPr="001C2D4B" w:rsidRDefault="003E49BD" w:rsidP="00DC73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="00DC73A2" w:rsidRPr="001C2D4B">
        <w:rPr>
          <w:rFonts w:ascii="Times New Roman" w:hAnsi="Times New Roman"/>
          <w:b/>
          <w:sz w:val="28"/>
          <w:szCs w:val="28"/>
        </w:rPr>
        <w:t xml:space="preserve"> ОКРУГА</w:t>
      </w:r>
    </w:p>
    <w:p w14:paraId="628400E9" w14:textId="77777777" w:rsidR="00DC73A2" w:rsidRPr="001C2D4B" w:rsidRDefault="00DC73A2" w:rsidP="00DC73A2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7D23CE85" w14:textId="77777777" w:rsidR="00DC73A2" w:rsidRPr="001C2D4B" w:rsidRDefault="00DC73A2" w:rsidP="00DC73A2">
      <w:pPr>
        <w:jc w:val="center"/>
        <w:rPr>
          <w:rFonts w:ascii="Times New Roman" w:hAnsi="Times New Roman"/>
          <w:sz w:val="28"/>
          <w:szCs w:val="28"/>
        </w:rPr>
      </w:pPr>
    </w:p>
    <w:p w14:paraId="61B6C963" w14:textId="4732797E" w:rsidR="00DC73A2" w:rsidRPr="00EC6783" w:rsidRDefault="003E49BD" w:rsidP="00DC73A2">
      <w:pPr>
        <w:rPr>
          <w:rFonts w:ascii="Times New Roman" w:hAnsi="Times New Roman"/>
          <w:sz w:val="28"/>
          <w:szCs w:val="28"/>
        </w:rPr>
      </w:pPr>
      <w:r w:rsidRPr="003E49BD">
        <w:rPr>
          <w:rFonts w:ascii="Times New Roman" w:hAnsi="Times New Roman"/>
          <w:sz w:val="28"/>
          <w:szCs w:val="28"/>
        </w:rPr>
        <w:t xml:space="preserve">                 </w:t>
      </w:r>
      <w:r w:rsidR="00851C56" w:rsidRPr="003E49BD">
        <w:rPr>
          <w:rFonts w:ascii="Times New Roman" w:hAnsi="Times New Roman"/>
          <w:sz w:val="28"/>
          <w:szCs w:val="28"/>
        </w:rPr>
        <w:t xml:space="preserve"> </w:t>
      </w:r>
      <w:r w:rsidR="00DC73A2" w:rsidRPr="003E49BD">
        <w:rPr>
          <w:rFonts w:ascii="Times New Roman" w:hAnsi="Times New Roman"/>
          <w:sz w:val="28"/>
          <w:szCs w:val="28"/>
        </w:rPr>
        <w:t>202</w:t>
      </w:r>
      <w:r w:rsidRPr="003E49BD">
        <w:rPr>
          <w:rFonts w:ascii="Times New Roman" w:hAnsi="Times New Roman"/>
          <w:sz w:val="28"/>
          <w:szCs w:val="28"/>
        </w:rPr>
        <w:t>3</w:t>
      </w:r>
      <w:r w:rsidR="00DC73A2" w:rsidRPr="003E49BD">
        <w:rPr>
          <w:rFonts w:ascii="Times New Roman" w:hAnsi="Times New Roman"/>
          <w:sz w:val="28"/>
          <w:szCs w:val="28"/>
        </w:rPr>
        <w:t xml:space="preserve"> г.        </w:t>
      </w:r>
      <w:r w:rsidR="00851C56" w:rsidRPr="003E49BD">
        <w:rPr>
          <w:rFonts w:ascii="Times New Roman" w:hAnsi="Times New Roman"/>
          <w:sz w:val="28"/>
          <w:szCs w:val="28"/>
        </w:rPr>
        <w:t xml:space="preserve">           </w:t>
      </w:r>
      <w:r w:rsidR="00DC73A2" w:rsidRPr="003E49BD">
        <w:rPr>
          <w:rFonts w:ascii="Times New Roman" w:hAnsi="Times New Roman"/>
          <w:sz w:val="28"/>
          <w:szCs w:val="28"/>
        </w:rPr>
        <w:t xml:space="preserve">        г. Георгиевск                                         № </w:t>
      </w:r>
    </w:p>
    <w:p w14:paraId="650DD7DB" w14:textId="77777777"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14:paraId="5F1ED349" w14:textId="77777777" w:rsidR="006F0AFB" w:rsidRDefault="006F0AFB" w:rsidP="006F0AFB">
      <w:pPr>
        <w:rPr>
          <w:rFonts w:ascii="Times New Roman" w:hAnsi="Times New Roman"/>
          <w:sz w:val="28"/>
          <w:szCs w:val="28"/>
        </w:rPr>
      </w:pPr>
    </w:p>
    <w:p w14:paraId="3C9C727C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03F662C7" w14:textId="30FA9F89" w:rsidR="006F0AFB" w:rsidRDefault="00D27A87" w:rsidP="00F14D8F">
      <w:pPr>
        <w:spacing w:line="240" w:lineRule="exact"/>
        <w:rPr>
          <w:rFonts w:ascii="Times New Roman" w:hAnsi="Times New Roman"/>
          <w:sz w:val="28"/>
          <w:szCs w:val="28"/>
        </w:rPr>
      </w:pPr>
      <w:bookmarkStart w:id="0" w:name="_Hlk151545184"/>
      <w:r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</w:t>
      </w:r>
      <w:r w:rsidR="00F14D8F">
        <w:rPr>
          <w:rFonts w:ascii="Times New Roman" w:hAnsi="Times New Roman"/>
          <w:sz w:val="28"/>
          <w:szCs w:val="28"/>
        </w:rPr>
        <w:t xml:space="preserve"> </w:t>
      </w:r>
      <w:r w:rsidRPr="00324140">
        <w:rPr>
          <w:rFonts w:ascii="Times New Roman" w:hAnsi="Times New Roman"/>
          <w:sz w:val="28"/>
          <w:szCs w:val="28"/>
        </w:rPr>
        <w:t xml:space="preserve">бюджетных расходов </w:t>
      </w:r>
      <w:r w:rsidR="00F14D8F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</w:p>
    <w:bookmarkEnd w:id="0"/>
    <w:p w14:paraId="1E381C8D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9ABFFCC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06812641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23A549BB" w14:textId="00C5DD78" w:rsidR="006F0AFB" w:rsidRPr="00373F09" w:rsidRDefault="00F14D8F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F47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Георгиевском муниципальном</w:t>
      </w:r>
      <w:r w:rsidR="006F0AFB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е</w:t>
      </w:r>
      <w:r w:rsidR="006F0AFB">
        <w:rPr>
          <w:rFonts w:ascii="Times New Roman" w:hAnsi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</w:rPr>
        <w:t>, утвержденного решением Думы</w:t>
      </w:r>
      <w:r w:rsidR="006F0AFB">
        <w:rPr>
          <w:rFonts w:ascii="Times New Roman" w:hAnsi="Times New Roman"/>
          <w:sz w:val="28"/>
          <w:szCs w:val="28"/>
        </w:rPr>
        <w:t xml:space="preserve"> </w:t>
      </w:r>
      <w:bookmarkStart w:id="1" w:name="_Hlk146121594"/>
      <w:r w:rsidR="006F0AFB">
        <w:rPr>
          <w:rFonts w:ascii="Times New Roman" w:hAnsi="Times New Roman"/>
          <w:sz w:val="28"/>
          <w:szCs w:val="28"/>
        </w:rPr>
        <w:t xml:space="preserve">Георгиевского </w:t>
      </w:r>
      <w:r w:rsidR="00642328">
        <w:rPr>
          <w:rFonts w:ascii="Times New Roman" w:hAnsi="Times New Roman"/>
          <w:sz w:val="28"/>
          <w:szCs w:val="28"/>
        </w:rPr>
        <w:t>муниципального</w:t>
      </w:r>
      <w:r w:rsidR="006F0AFB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от </w:t>
      </w:r>
      <w:r w:rsidR="002F47F3">
        <w:rPr>
          <w:rFonts w:ascii="Times New Roman" w:hAnsi="Times New Roman"/>
          <w:sz w:val="28"/>
          <w:szCs w:val="28"/>
        </w:rPr>
        <w:t>20 ноября 2023 г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F47F3">
        <w:rPr>
          <w:rFonts w:ascii="Times New Roman" w:hAnsi="Times New Roman"/>
          <w:sz w:val="28"/>
          <w:szCs w:val="28"/>
        </w:rPr>
        <w:t>230-23,</w:t>
      </w:r>
      <w:r>
        <w:rPr>
          <w:rFonts w:ascii="Times New Roman" w:hAnsi="Times New Roman"/>
          <w:sz w:val="28"/>
          <w:szCs w:val="28"/>
        </w:rPr>
        <w:t xml:space="preserve"> администрация</w:t>
      </w:r>
      <w:r w:rsidRPr="00F14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</w:p>
    <w:p w14:paraId="170A54AA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025ECD69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09FAEBD9" w14:textId="77777777" w:rsidR="006F0AFB" w:rsidRDefault="006F0AFB" w:rsidP="00DC73A2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7A3687DF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077502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417A3A53" w14:textId="19082B5D" w:rsidR="00E36F9C" w:rsidRPr="00E36F9C" w:rsidRDefault="00E36F9C" w:rsidP="00E36F9C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36F9C">
        <w:rPr>
          <w:rFonts w:ascii="Times New Roman" w:hAnsi="Times New Roman"/>
          <w:sz w:val="28"/>
          <w:szCs w:val="28"/>
        </w:rPr>
        <w:t>Образовать межведомственную комиссию по повышению результативности бюджетных расходов Георгиевского муниципального округа Ставропольского края и утвердить ее в прилагаемом составе.</w:t>
      </w:r>
    </w:p>
    <w:p w14:paraId="1F5F12E2" w14:textId="77777777" w:rsidR="00E36F9C" w:rsidRDefault="00E36F9C" w:rsidP="00E36F9C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709"/>
        <w:rPr>
          <w:rFonts w:ascii="Times New Roman" w:hAnsi="Times New Roman"/>
          <w:sz w:val="28"/>
          <w:szCs w:val="28"/>
        </w:rPr>
      </w:pPr>
    </w:p>
    <w:p w14:paraId="6ABFF796" w14:textId="6370EEF8" w:rsidR="00E94172" w:rsidRPr="00E36F9C" w:rsidRDefault="00E36F9C" w:rsidP="00E36F9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94172" w:rsidRPr="00E36F9C">
        <w:rPr>
          <w:rFonts w:ascii="Times New Roman" w:hAnsi="Times New Roman"/>
          <w:sz w:val="28"/>
          <w:szCs w:val="28"/>
        </w:rPr>
        <w:t xml:space="preserve">Утвердить </w:t>
      </w:r>
      <w:r w:rsidR="00455D8C" w:rsidRPr="00E36F9C">
        <w:rPr>
          <w:rFonts w:ascii="Times New Roman" w:hAnsi="Times New Roman"/>
          <w:sz w:val="28"/>
          <w:szCs w:val="28"/>
        </w:rPr>
        <w:t>прилагаем</w:t>
      </w:r>
      <w:r w:rsidRPr="00E36F9C">
        <w:rPr>
          <w:rFonts w:ascii="Times New Roman" w:hAnsi="Times New Roman"/>
          <w:sz w:val="28"/>
          <w:szCs w:val="28"/>
        </w:rPr>
        <w:t xml:space="preserve">ое </w:t>
      </w:r>
      <w:hyperlink w:anchor="Par101" w:history="1">
        <w:r w:rsidR="005572BA" w:rsidRPr="00E36F9C">
          <w:rPr>
            <w:rFonts w:ascii="Times New Roman" w:hAnsi="Times New Roman"/>
            <w:sz w:val="28"/>
            <w:szCs w:val="28"/>
          </w:rPr>
          <w:t>П</w:t>
        </w:r>
        <w:r w:rsidR="00E94172" w:rsidRPr="00E36F9C">
          <w:rPr>
            <w:rFonts w:ascii="Times New Roman" w:hAnsi="Times New Roman"/>
            <w:sz w:val="28"/>
            <w:szCs w:val="28"/>
          </w:rPr>
          <w:t>оложение</w:t>
        </w:r>
      </w:hyperlink>
      <w:r w:rsidR="00E94172" w:rsidRPr="00E36F9C">
        <w:rPr>
          <w:rFonts w:ascii="Times New Roman" w:hAnsi="Times New Roman"/>
          <w:sz w:val="28"/>
          <w:szCs w:val="28"/>
        </w:rPr>
        <w:t xml:space="preserve"> о </w:t>
      </w:r>
      <w:r w:rsidR="00E94172" w:rsidRPr="00E36F9C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</w:t>
      </w:r>
      <w:r w:rsidRPr="00E36F9C">
        <w:rPr>
          <w:rFonts w:ascii="Times New Roman" w:hAnsi="Times New Roman"/>
          <w:sz w:val="28"/>
          <w:szCs w:val="28"/>
        </w:rPr>
        <w:t xml:space="preserve"> Георгиевского муниципальн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18A13E6" w14:textId="77777777" w:rsidR="00E94172" w:rsidRPr="00E94172" w:rsidRDefault="00E94172" w:rsidP="0076718D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92A59AA" w14:textId="16D76224" w:rsidR="000365E5" w:rsidRDefault="00E36F9C" w:rsidP="0064232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4553B">
        <w:rPr>
          <w:rFonts w:ascii="Times New Roman" w:hAnsi="Times New Roman"/>
          <w:sz w:val="28"/>
          <w:szCs w:val="28"/>
        </w:rPr>
        <w:t xml:space="preserve">. </w:t>
      </w:r>
      <w:r w:rsidR="00D27A87" w:rsidRPr="00A4553B">
        <w:rPr>
          <w:rFonts w:ascii="Times New Roman" w:hAnsi="Times New Roman"/>
          <w:sz w:val="28"/>
          <w:szCs w:val="28"/>
        </w:rPr>
        <w:t>Признать утратившим</w:t>
      </w:r>
      <w:r w:rsidR="000365E5" w:rsidRPr="00A4553B">
        <w:rPr>
          <w:rFonts w:ascii="Times New Roman" w:hAnsi="Times New Roman"/>
          <w:sz w:val="28"/>
          <w:szCs w:val="28"/>
        </w:rPr>
        <w:t>и</w:t>
      </w:r>
      <w:r w:rsidR="00D27A87" w:rsidRPr="00A4553B">
        <w:rPr>
          <w:rFonts w:ascii="Times New Roman" w:hAnsi="Times New Roman"/>
          <w:sz w:val="28"/>
          <w:szCs w:val="28"/>
        </w:rPr>
        <w:t xml:space="preserve"> силу</w:t>
      </w:r>
      <w:r w:rsidR="00455D8C" w:rsidRPr="00A4553B">
        <w:rPr>
          <w:rFonts w:ascii="Times New Roman" w:hAnsi="Times New Roman"/>
          <w:sz w:val="28"/>
          <w:szCs w:val="28"/>
        </w:rPr>
        <w:t xml:space="preserve"> постан</w:t>
      </w:r>
      <w:r w:rsidR="00A4553B" w:rsidRPr="00A4553B">
        <w:rPr>
          <w:rFonts w:ascii="Times New Roman" w:hAnsi="Times New Roman"/>
          <w:sz w:val="28"/>
          <w:szCs w:val="28"/>
        </w:rPr>
        <w:t xml:space="preserve">овления администрации </w:t>
      </w:r>
      <w:r w:rsidR="00D01F8D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A4553B" w:rsidRPr="00A4553B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0365E5" w:rsidRPr="00A4553B">
        <w:rPr>
          <w:rFonts w:ascii="Times New Roman" w:hAnsi="Times New Roman"/>
          <w:sz w:val="28"/>
          <w:szCs w:val="28"/>
        </w:rPr>
        <w:t>:</w:t>
      </w:r>
    </w:p>
    <w:p w14:paraId="1E42CB01" w14:textId="7161D031" w:rsidR="00727527" w:rsidRPr="00A4553B" w:rsidRDefault="00727527" w:rsidP="0064232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232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</w:t>
      </w:r>
      <w:r w:rsidR="0064232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642328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642328">
        <w:rPr>
          <w:rFonts w:ascii="Times New Roman" w:hAnsi="Times New Roman"/>
          <w:sz w:val="28"/>
          <w:szCs w:val="28"/>
        </w:rPr>
        <w:t>1023</w:t>
      </w:r>
      <w:r>
        <w:rPr>
          <w:rFonts w:ascii="Times New Roman" w:hAnsi="Times New Roman"/>
          <w:sz w:val="28"/>
          <w:szCs w:val="28"/>
        </w:rPr>
        <w:t xml:space="preserve"> «</w:t>
      </w:r>
      <w:r w:rsidR="00642328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642328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64232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>»</w:t>
      </w:r>
      <w:r w:rsidR="00A12AE4">
        <w:rPr>
          <w:rFonts w:ascii="Times New Roman" w:hAnsi="Times New Roman"/>
          <w:sz w:val="28"/>
          <w:szCs w:val="28"/>
        </w:rPr>
        <w:t>;</w:t>
      </w:r>
    </w:p>
    <w:p w14:paraId="38BE92F1" w14:textId="7282B8A3" w:rsidR="00E94172" w:rsidRDefault="00E94172" w:rsidP="00A12AE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0365E5">
        <w:rPr>
          <w:rFonts w:ascii="Times New Roman" w:hAnsi="Times New Roman"/>
          <w:sz w:val="28"/>
          <w:szCs w:val="28"/>
        </w:rPr>
        <w:t xml:space="preserve"> </w:t>
      </w:r>
      <w:r w:rsidR="00A12AE4">
        <w:rPr>
          <w:rFonts w:ascii="Times New Roman" w:hAnsi="Times New Roman"/>
          <w:sz w:val="28"/>
          <w:szCs w:val="28"/>
        </w:rPr>
        <w:t>1</w:t>
      </w:r>
      <w:r w:rsidR="00642328">
        <w:rPr>
          <w:rFonts w:ascii="Times New Roman" w:hAnsi="Times New Roman"/>
          <w:sz w:val="28"/>
          <w:szCs w:val="28"/>
        </w:rPr>
        <w:t>3</w:t>
      </w:r>
      <w:r w:rsidRPr="000365E5">
        <w:rPr>
          <w:rFonts w:ascii="Times New Roman" w:hAnsi="Times New Roman"/>
          <w:sz w:val="28"/>
          <w:szCs w:val="28"/>
        </w:rPr>
        <w:t xml:space="preserve"> </w:t>
      </w:r>
      <w:r w:rsidR="00642328">
        <w:rPr>
          <w:rFonts w:ascii="Times New Roman" w:hAnsi="Times New Roman"/>
          <w:sz w:val="28"/>
          <w:szCs w:val="28"/>
        </w:rPr>
        <w:t>июня</w:t>
      </w:r>
      <w:r w:rsidRPr="000365E5">
        <w:rPr>
          <w:rFonts w:ascii="Times New Roman" w:hAnsi="Times New Roman"/>
          <w:sz w:val="28"/>
          <w:szCs w:val="28"/>
        </w:rPr>
        <w:t xml:space="preserve"> 20</w:t>
      </w:r>
      <w:r w:rsidR="00A12AE4">
        <w:rPr>
          <w:rFonts w:ascii="Times New Roman" w:hAnsi="Times New Roman"/>
          <w:sz w:val="28"/>
          <w:szCs w:val="28"/>
        </w:rPr>
        <w:t>2</w:t>
      </w:r>
      <w:r w:rsidR="00642328">
        <w:rPr>
          <w:rFonts w:ascii="Times New Roman" w:hAnsi="Times New Roman"/>
          <w:sz w:val="28"/>
          <w:szCs w:val="28"/>
        </w:rPr>
        <w:t>3</w:t>
      </w:r>
      <w:r w:rsidRPr="000365E5">
        <w:rPr>
          <w:rFonts w:ascii="Times New Roman" w:hAnsi="Times New Roman"/>
          <w:sz w:val="28"/>
          <w:szCs w:val="28"/>
        </w:rPr>
        <w:t xml:space="preserve"> г. № </w:t>
      </w:r>
      <w:r w:rsidR="00642328">
        <w:rPr>
          <w:rFonts w:ascii="Times New Roman" w:hAnsi="Times New Roman"/>
          <w:sz w:val="28"/>
          <w:szCs w:val="28"/>
        </w:rPr>
        <w:t>1777</w:t>
      </w:r>
      <w:r w:rsidRPr="000365E5">
        <w:rPr>
          <w:rFonts w:ascii="Times New Roman" w:hAnsi="Times New Roman"/>
          <w:sz w:val="28"/>
          <w:szCs w:val="28"/>
        </w:rPr>
        <w:t xml:space="preserve"> «</w:t>
      </w:r>
      <w:r w:rsidR="00A12AE4">
        <w:rPr>
          <w:rFonts w:ascii="Times New Roman" w:hAnsi="Times New Roman"/>
          <w:sz w:val="28"/>
          <w:szCs w:val="28"/>
        </w:rPr>
        <w:t xml:space="preserve">О внесении изменения в состав </w:t>
      </w:r>
      <w:r w:rsidR="00A12AE4"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 w:rsidR="00A12AE4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Георгиевского городского округа Ставропольского края от </w:t>
      </w:r>
      <w:r w:rsidR="00DB79B2">
        <w:rPr>
          <w:rFonts w:ascii="Times New Roman" w:hAnsi="Times New Roman"/>
          <w:bCs/>
          <w:sz w:val="28"/>
          <w:szCs w:val="28"/>
        </w:rPr>
        <w:t>09</w:t>
      </w:r>
      <w:r w:rsidR="00A12AE4">
        <w:rPr>
          <w:rFonts w:ascii="Times New Roman" w:hAnsi="Times New Roman"/>
          <w:bCs/>
          <w:sz w:val="28"/>
          <w:szCs w:val="28"/>
        </w:rPr>
        <w:t xml:space="preserve"> </w:t>
      </w:r>
      <w:r w:rsidR="00DB79B2">
        <w:rPr>
          <w:rFonts w:ascii="Times New Roman" w:hAnsi="Times New Roman"/>
          <w:bCs/>
          <w:sz w:val="28"/>
          <w:szCs w:val="28"/>
        </w:rPr>
        <w:t>апреля</w:t>
      </w:r>
      <w:r w:rsidR="00A12AE4">
        <w:rPr>
          <w:rFonts w:ascii="Times New Roman" w:hAnsi="Times New Roman"/>
          <w:bCs/>
          <w:sz w:val="28"/>
          <w:szCs w:val="28"/>
        </w:rPr>
        <w:t xml:space="preserve"> 20</w:t>
      </w:r>
      <w:r w:rsidR="00DB79B2">
        <w:rPr>
          <w:rFonts w:ascii="Times New Roman" w:hAnsi="Times New Roman"/>
          <w:bCs/>
          <w:sz w:val="28"/>
          <w:szCs w:val="28"/>
        </w:rPr>
        <w:t>21</w:t>
      </w:r>
      <w:r w:rsidR="00A12AE4">
        <w:rPr>
          <w:rFonts w:ascii="Times New Roman" w:hAnsi="Times New Roman"/>
          <w:bCs/>
          <w:sz w:val="28"/>
          <w:szCs w:val="28"/>
        </w:rPr>
        <w:t xml:space="preserve"> г. № 1</w:t>
      </w:r>
      <w:r w:rsidR="00DB79B2">
        <w:rPr>
          <w:rFonts w:ascii="Times New Roman" w:hAnsi="Times New Roman"/>
          <w:bCs/>
          <w:sz w:val="28"/>
          <w:szCs w:val="28"/>
        </w:rPr>
        <w:t>023</w:t>
      </w:r>
      <w:r w:rsidRPr="000365E5">
        <w:rPr>
          <w:rFonts w:ascii="Times New Roman" w:hAnsi="Times New Roman"/>
          <w:sz w:val="28"/>
          <w:szCs w:val="28"/>
        </w:rPr>
        <w:t>»</w:t>
      </w:r>
      <w:r w:rsidR="00DB79B2">
        <w:rPr>
          <w:rFonts w:ascii="Times New Roman" w:hAnsi="Times New Roman"/>
          <w:sz w:val="28"/>
          <w:szCs w:val="28"/>
        </w:rPr>
        <w:t>.</w:t>
      </w:r>
    </w:p>
    <w:p w14:paraId="6FA95799" w14:textId="77777777" w:rsidR="00E94172" w:rsidRPr="000365E5" w:rsidRDefault="00E94172" w:rsidP="0076718D">
      <w:pPr>
        <w:pStyle w:val="ac"/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</w:p>
    <w:p w14:paraId="4E9283FE" w14:textId="29250971" w:rsidR="00D27A87" w:rsidRDefault="003512FD" w:rsidP="000D1AB2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 xml:space="preserve">заместителя главы администрации – начальника финансового управления администрации Георгиевского </w:t>
      </w:r>
      <w:r w:rsidR="00DB79B2">
        <w:rPr>
          <w:rFonts w:ascii="Times New Roman" w:hAnsi="Times New Roman"/>
          <w:sz w:val="28"/>
        </w:rPr>
        <w:t>муниципального</w:t>
      </w:r>
      <w:r w:rsidR="00D27A87" w:rsidRPr="00E94172">
        <w:rPr>
          <w:rFonts w:ascii="Times New Roman" w:hAnsi="Times New Roman"/>
          <w:sz w:val="28"/>
        </w:rPr>
        <w:t xml:space="preserve"> округа Ставропольского края </w:t>
      </w:r>
      <w:r w:rsidR="00455D8C">
        <w:rPr>
          <w:rFonts w:ascii="Times New Roman" w:hAnsi="Times New Roman"/>
          <w:sz w:val="28"/>
        </w:rPr>
        <w:t xml:space="preserve">                </w:t>
      </w:r>
      <w:proofErr w:type="spellStart"/>
      <w:r w:rsidR="00D27A87" w:rsidRPr="00E94172">
        <w:rPr>
          <w:rFonts w:ascii="Times New Roman" w:hAnsi="Times New Roman"/>
          <w:sz w:val="28"/>
        </w:rPr>
        <w:t>Ду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65DE77F8" w14:textId="77777777" w:rsidR="00455D8C" w:rsidRPr="00E94172" w:rsidRDefault="00455D8C" w:rsidP="000D1AB2">
      <w:pPr>
        <w:ind w:firstLine="709"/>
        <w:rPr>
          <w:rFonts w:ascii="Times New Roman" w:hAnsi="Times New Roman"/>
          <w:sz w:val="28"/>
        </w:rPr>
      </w:pPr>
    </w:p>
    <w:p w14:paraId="22AD56FD" w14:textId="47CB66FE" w:rsidR="00D27A87" w:rsidRPr="00E94172" w:rsidRDefault="003512FD" w:rsidP="000D1AB2">
      <w:pPr>
        <w:ind w:firstLine="709"/>
        <w:rPr>
          <w:rFonts w:ascii="Times New Roman" w:hAnsi="Times New Roman"/>
          <w:sz w:val="28"/>
          <w:szCs w:val="28"/>
        </w:rPr>
      </w:pPr>
      <w:r w:rsidRPr="000143E3">
        <w:rPr>
          <w:rFonts w:ascii="Times New Roman" w:hAnsi="Times New Roman"/>
          <w:sz w:val="28"/>
        </w:rPr>
        <w:t>4</w:t>
      </w:r>
      <w:r w:rsidR="00D27A87" w:rsidRPr="000143E3">
        <w:rPr>
          <w:rFonts w:ascii="Times New Roman" w:hAnsi="Times New Roman"/>
          <w:sz w:val="28"/>
        </w:rPr>
        <w:t xml:space="preserve">. </w:t>
      </w:r>
      <w:r w:rsidR="00D27A87" w:rsidRPr="000143E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8F0702" w:rsidRPr="000143E3"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6EEEDEFB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5CED306D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267BF82" w14:textId="77777777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6CC8260E" w14:textId="77777777" w:rsidR="00DC73A2" w:rsidRPr="00C80B84" w:rsidRDefault="00DC73A2" w:rsidP="00DC73A2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Глава</w:t>
      </w:r>
    </w:p>
    <w:p w14:paraId="5568DB13" w14:textId="333D85E4" w:rsidR="00DC73A2" w:rsidRPr="00C80B84" w:rsidRDefault="00DC73A2" w:rsidP="00DC73A2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 xml:space="preserve">Георгиевского </w:t>
      </w:r>
      <w:r w:rsidR="00DB79B2">
        <w:rPr>
          <w:rFonts w:ascii="Times New Roman" w:hAnsi="Times New Roman"/>
          <w:sz w:val="28"/>
          <w:szCs w:val="28"/>
        </w:rPr>
        <w:t>муниципального</w:t>
      </w:r>
      <w:r w:rsidRPr="00C80B84">
        <w:rPr>
          <w:rFonts w:ascii="Times New Roman" w:hAnsi="Times New Roman"/>
          <w:sz w:val="28"/>
          <w:szCs w:val="28"/>
        </w:rPr>
        <w:t xml:space="preserve"> округа </w:t>
      </w:r>
    </w:p>
    <w:p w14:paraId="32A948A3" w14:textId="77777777" w:rsidR="00DC73A2" w:rsidRPr="00C80B84" w:rsidRDefault="00DC73A2" w:rsidP="00DC73A2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Ставропольского края</w:t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C80B8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3A16A806" w14:textId="77777777" w:rsidR="00D611B7" w:rsidRDefault="00D611B7">
      <w:pPr>
        <w:spacing w:after="160" w:line="259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2A83C8" w14:textId="77777777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bookmarkStart w:id="2" w:name="Par101"/>
      <w:bookmarkEnd w:id="2"/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  <w:r w:rsidRPr="002A53BE">
        <w:rPr>
          <w:rFonts w:ascii="Times New Roman" w:hAnsi="Times New Roman"/>
          <w:sz w:val="28"/>
          <w:szCs w:val="28"/>
        </w:rPr>
        <w:t>О</w:t>
      </w:r>
    </w:p>
    <w:p w14:paraId="290E92EF" w14:textId="77777777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2F27974B" w14:textId="77777777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1CE3E221" w14:textId="47C1AF61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220F4F">
        <w:rPr>
          <w:rFonts w:ascii="Times New Roman" w:hAnsi="Times New Roman"/>
          <w:sz w:val="28"/>
          <w:szCs w:val="28"/>
        </w:rPr>
        <w:t>муниципального</w:t>
      </w:r>
    </w:p>
    <w:p w14:paraId="6D66C335" w14:textId="77777777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1A5BC370" w14:textId="06F109E3" w:rsidR="002A53BE" w:rsidRPr="00857964" w:rsidRDefault="002A53BE" w:rsidP="002A53BE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т</w:t>
      </w:r>
      <w:r w:rsidR="00220F4F">
        <w:rPr>
          <w:rFonts w:ascii="Times New Roman" w:hAnsi="Times New Roman"/>
          <w:sz w:val="28"/>
          <w:szCs w:val="28"/>
        </w:rPr>
        <w:t xml:space="preserve">                    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220F4F">
        <w:rPr>
          <w:rFonts w:ascii="Times New Roman" w:hAnsi="Times New Roman"/>
          <w:sz w:val="28"/>
          <w:szCs w:val="28"/>
        </w:rPr>
        <w:t>3</w:t>
      </w:r>
      <w:r w:rsidR="00851C56">
        <w:rPr>
          <w:rFonts w:ascii="Times New Roman" w:hAnsi="Times New Roman"/>
          <w:sz w:val="28"/>
          <w:szCs w:val="28"/>
        </w:rPr>
        <w:t xml:space="preserve"> г. № </w:t>
      </w:r>
    </w:p>
    <w:p w14:paraId="08F361D4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7BFCBF87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2A4CA31E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91A8027" w14:textId="77777777" w:rsidR="00D95755" w:rsidRPr="00D95755" w:rsidRDefault="00D95755" w:rsidP="002A53B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68B3323B" w14:textId="77777777" w:rsidR="00D95755" w:rsidRPr="00D95755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>ПОЛОЖЕНИЕ</w:t>
      </w:r>
    </w:p>
    <w:p w14:paraId="3D9AE80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</w:p>
    <w:p w14:paraId="5009A775" w14:textId="77777777" w:rsidR="002A6C82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 xml:space="preserve">о межведомственной комиссии по повышению результативности </w:t>
      </w:r>
    </w:p>
    <w:p w14:paraId="376378D1" w14:textId="77777777" w:rsidR="002C0B2F" w:rsidRDefault="00D95755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95755">
        <w:rPr>
          <w:rFonts w:ascii="Times New Roman" w:eastAsia="Calibri" w:hAnsi="Times New Roman"/>
          <w:bCs/>
          <w:sz w:val="28"/>
          <w:szCs w:val="28"/>
        </w:rPr>
        <w:t xml:space="preserve">бюджетных расходов </w:t>
      </w:r>
      <w:r w:rsidR="002C0B2F" w:rsidRPr="00E36F9C">
        <w:rPr>
          <w:rFonts w:ascii="Times New Roman" w:hAnsi="Times New Roman"/>
          <w:sz w:val="28"/>
          <w:szCs w:val="28"/>
        </w:rPr>
        <w:t xml:space="preserve">Георгиевского муниципального округа </w:t>
      </w:r>
    </w:p>
    <w:p w14:paraId="7AC3881D" w14:textId="70097F3F" w:rsidR="00D95755" w:rsidRPr="00D95755" w:rsidRDefault="002C0B2F" w:rsidP="00D95755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Calibri" w:hAnsi="Times New Roman"/>
          <w:sz w:val="28"/>
          <w:szCs w:val="28"/>
        </w:rPr>
      </w:pPr>
      <w:r w:rsidRPr="00E36F9C">
        <w:rPr>
          <w:rFonts w:ascii="Times New Roman" w:hAnsi="Times New Roman"/>
          <w:sz w:val="28"/>
          <w:szCs w:val="28"/>
        </w:rPr>
        <w:t>Ставропольского края</w:t>
      </w:r>
    </w:p>
    <w:p w14:paraId="3A49B640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0"/>
        </w:rPr>
      </w:pPr>
    </w:p>
    <w:p w14:paraId="38E1768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/>
          <w:sz w:val="28"/>
          <w:szCs w:val="20"/>
        </w:rPr>
      </w:pPr>
    </w:p>
    <w:p w14:paraId="748D3C8A" w14:textId="7B661D99" w:rsidR="00D95755" w:rsidRPr="00D95755" w:rsidRDefault="00EB3291" w:rsidP="002A53BE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Межведомственная комиссия </w:t>
      </w:r>
      <w:r w:rsidR="00D95755" w:rsidRPr="00D95755">
        <w:rPr>
          <w:rFonts w:ascii="Times New Roman" w:eastAsia="Calibri" w:hAnsi="Times New Roman"/>
          <w:bCs/>
          <w:sz w:val="28"/>
          <w:szCs w:val="28"/>
        </w:rPr>
        <w:t xml:space="preserve">по повышению результативности бюджетных расходов </w:t>
      </w:r>
      <w:r w:rsidR="002C0B2F" w:rsidRPr="00E36F9C">
        <w:rPr>
          <w:rFonts w:ascii="Times New Roman" w:hAnsi="Times New Roman"/>
          <w:sz w:val="28"/>
          <w:szCs w:val="28"/>
        </w:rPr>
        <w:t>Георгиевского муниципального округа Ставропольского края</w:t>
      </w:r>
      <w:r w:rsidR="002C0B2F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(далее – </w:t>
      </w:r>
      <w:r w:rsidR="008D23E9">
        <w:rPr>
          <w:rFonts w:ascii="Times New Roman" w:eastAsiaTheme="minorHAnsi" w:hAnsi="Times New Roman"/>
          <w:sz w:val="28"/>
          <w:szCs w:val="28"/>
        </w:rPr>
        <w:t xml:space="preserve">межведомственная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я) является органом, координирующим процесс формирования основных характеристик бюджета 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220F4F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A96CA1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6958707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0DE9810" w14:textId="793EB178" w:rsidR="00D95755" w:rsidRPr="00D95755" w:rsidRDefault="00D95755" w:rsidP="00D56409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2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Pr="00D95755">
        <w:rPr>
          <w:rFonts w:ascii="Times New Roman" w:eastAsia="Calibri" w:hAnsi="Times New Roman"/>
          <w:sz w:val="28"/>
          <w:szCs w:val="28"/>
        </w:rPr>
        <w:t xml:space="preserve">омиссия в своей деятельности руководствуется </w:t>
      </w:r>
      <w:hyperlink r:id="rId8" w:history="1">
        <w:r w:rsidRPr="00D95755">
          <w:rPr>
            <w:rFonts w:ascii="Times New Roman" w:eastAsia="Calibri" w:hAnsi="Times New Roman"/>
            <w:sz w:val="28"/>
            <w:szCs w:val="28"/>
          </w:rPr>
          <w:t>Конституцией</w:t>
        </w:r>
      </w:hyperlink>
      <w:r w:rsidRPr="00D95755">
        <w:rPr>
          <w:rFonts w:ascii="Times New Roman" w:eastAsia="Calibri" w:hAnsi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</w:t>
      </w:r>
      <w:r w:rsidR="00D56409">
        <w:rPr>
          <w:rFonts w:ascii="Times New Roman" w:eastAsiaTheme="minorHAnsi" w:hAnsi="Times New Roman"/>
          <w:sz w:val="28"/>
          <w:szCs w:val="28"/>
        </w:rPr>
        <w:t>другими нормативными правовыми актами Российской Федерации</w:t>
      </w:r>
      <w:r w:rsidRPr="00D95755">
        <w:rPr>
          <w:rFonts w:ascii="Times New Roman" w:eastAsia="Calibri" w:hAnsi="Times New Roman"/>
          <w:sz w:val="28"/>
          <w:szCs w:val="28"/>
        </w:rPr>
        <w:t xml:space="preserve">, </w:t>
      </w:r>
      <w:r w:rsidR="002A6C82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Pr="00D95755">
        <w:rPr>
          <w:rFonts w:ascii="Times New Roman" w:eastAsia="Calibri" w:hAnsi="Times New Roman"/>
          <w:sz w:val="28"/>
          <w:szCs w:val="28"/>
        </w:rPr>
        <w:t xml:space="preserve">Ставропольского края, Уставом 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2A6C82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A96CA1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A96CA1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 </w:t>
      </w:r>
      <w:r w:rsidRPr="00D95755">
        <w:rPr>
          <w:rFonts w:ascii="Times New Roman" w:eastAsia="Calibri" w:hAnsi="Times New Roman"/>
          <w:sz w:val="28"/>
          <w:szCs w:val="28"/>
        </w:rPr>
        <w:t>и иными муниципальными правовыми актами</w:t>
      </w:r>
      <w:r w:rsidR="00D56409" w:rsidRPr="00D5640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2A6C82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D5640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D5640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Pr="00D95755">
        <w:rPr>
          <w:rFonts w:ascii="Times New Roman" w:eastAsia="Calibri" w:hAnsi="Times New Roman"/>
          <w:sz w:val="28"/>
          <w:szCs w:val="28"/>
        </w:rPr>
        <w:t>, а также настоящим Положением</w:t>
      </w:r>
      <w:r w:rsidR="00BC52CB">
        <w:rPr>
          <w:rFonts w:ascii="Times New Roman" w:eastAsia="Calibri" w:hAnsi="Times New Roman"/>
          <w:bCs/>
          <w:sz w:val="28"/>
          <w:szCs w:val="28"/>
        </w:rPr>
        <w:t>.</w:t>
      </w:r>
    </w:p>
    <w:p w14:paraId="767C5EB3" w14:textId="77777777" w:rsidR="00D95755" w:rsidRPr="00D95755" w:rsidRDefault="00D95755" w:rsidP="00BC52CB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E34424C" w14:textId="336B51D2" w:rsidR="00D95755" w:rsidRDefault="00EB329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EB3291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.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являются:</w:t>
      </w:r>
    </w:p>
    <w:p w14:paraId="21F39F00" w14:textId="3A04CAFF" w:rsidR="00AB4B9E" w:rsidRDefault="00AB4B9E" w:rsidP="00AB4B9E">
      <w:pPr>
        <w:autoSpaceDE w:val="0"/>
        <w:autoSpaceDN w:val="0"/>
        <w:adjustRightInd w:val="0"/>
        <w:ind w:firstLine="70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>
        <w:rPr>
          <w:rFonts w:ascii="Times New Roman" w:eastAsiaTheme="minorHAnsi" w:hAnsi="Times New Roman"/>
          <w:sz w:val="28"/>
          <w:szCs w:val="28"/>
        </w:rPr>
        <w:t>повышени</w:t>
      </w:r>
      <w:r w:rsidR="00B56404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 xml:space="preserve"> эффективности бюджетных расходов за счет их ориентации на достижение общественно значимых результатов в соответствии с приоритетами бюджетной политики Георгиевского </w:t>
      </w:r>
      <w:r w:rsidR="003432B8">
        <w:rPr>
          <w:rFonts w:ascii="Times New Roman" w:eastAsiaTheme="minorHAnsi" w:hAnsi="Times New Roman"/>
          <w:sz w:val="28"/>
          <w:szCs w:val="28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</w:rPr>
        <w:t xml:space="preserve"> округа Ставропольского края;</w:t>
      </w:r>
    </w:p>
    <w:p w14:paraId="05E02638" w14:textId="1EC24741" w:rsidR="00D95755" w:rsidRPr="00D95755" w:rsidRDefault="00AB4B9E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) рассмотрение материалов по формированию и распределению средств бюджета </w:t>
      </w:r>
      <w:r w:rsidR="0001185A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8853C6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01185A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01185A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, предоставленных главными распорядителями средств бюджета 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8853C6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1F7198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1F7198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1F7198">
        <w:rPr>
          <w:rFonts w:ascii="Times New Roman" w:eastAsia="Calibri" w:hAnsi="Times New Roman"/>
          <w:sz w:val="28"/>
          <w:szCs w:val="28"/>
        </w:rPr>
        <w:t xml:space="preserve"> (далее – бюджет округа, главный распорядитель)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на очередной финансовый год и плановый период;</w:t>
      </w:r>
    </w:p>
    <w:p w14:paraId="0326E633" w14:textId="25523233" w:rsidR="00D95755" w:rsidRPr="00D95755" w:rsidRDefault="00AB4B9E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D95755" w:rsidRPr="00D95755">
        <w:rPr>
          <w:rFonts w:ascii="Times New Roman" w:eastAsia="Calibri" w:hAnsi="Times New Roman"/>
          <w:sz w:val="28"/>
          <w:szCs w:val="28"/>
        </w:rPr>
        <w:t>) принятие решений по формированию и распределению средств бюджета округа на очередной финансовый год и плановый период.</w:t>
      </w:r>
    </w:p>
    <w:p w14:paraId="0659DA5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5163BE46" w14:textId="370288E3" w:rsidR="00D95755" w:rsidRPr="00D95755" w:rsidRDefault="00EB329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="00D95755" w:rsidRPr="00D95755">
        <w:rPr>
          <w:rFonts w:ascii="Times New Roman" w:eastAsia="Calibri" w:hAnsi="Times New Roman"/>
          <w:sz w:val="28"/>
          <w:szCs w:val="28"/>
        </w:rPr>
        <w:t>омиссия осуществляет следующие функции:</w:t>
      </w:r>
    </w:p>
    <w:p w14:paraId="7A875A32" w14:textId="795A0AC1" w:rsidR="00D95755" w:rsidRPr="00D95755" w:rsidRDefault="00710F41" w:rsidP="00AB4B9E">
      <w:pPr>
        <w:autoSpaceDE w:val="0"/>
        <w:autoSpaceDN w:val="0"/>
        <w:adjustRightInd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D95755" w:rsidRPr="00D95755">
        <w:rPr>
          <w:rFonts w:ascii="Times New Roman" w:eastAsia="Calibri" w:hAnsi="Times New Roman"/>
          <w:sz w:val="28"/>
          <w:szCs w:val="28"/>
        </w:rPr>
        <w:t>1) рассматривает предложения главных распорядителей</w:t>
      </w:r>
      <w:r w:rsidR="00AB4B9E">
        <w:rPr>
          <w:rFonts w:ascii="Times New Roman" w:eastAsia="Calibri" w:hAnsi="Times New Roman"/>
          <w:sz w:val="28"/>
          <w:szCs w:val="28"/>
        </w:rPr>
        <w:t>,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AB4B9E">
        <w:rPr>
          <w:rFonts w:ascii="Times New Roman" w:eastAsiaTheme="minorHAnsi" w:hAnsi="Times New Roman"/>
          <w:sz w:val="28"/>
          <w:szCs w:val="28"/>
        </w:rPr>
        <w:t xml:space="preserve">согласовывает объемы бюджетных ассигнований, </w:t>
      </w:r>
      <w:r w:rsidR="006C41F7">
        <w:rPr>
          <w:rFonts w:ascii="Times New Roman" w:eastAsiaTheme="minorHAnsi" w:hAnsi="Times New Roman"/>
          <w:sz w:val="28"/>
          <w:szCs w:val="28"/>
        </w:rPr>
        <w:t xml:space="preserve">предлагаемые к </w:t>
      </w:r>
      <w:r w:rsidR="00AB4B9E">
        <w:rPr>
          <w:rFonts w:ascii="Times New Roman" w:eastAsiaTheme="minorHAnsi" w:hAnsi="Times New Roman"/>
          <w:sz w:val="28"/>
          <w:szCs w:val="28"/>
        </w:rPr>
        <w:t>включ</w:t>
      </w:r>
      <w:r w:rsidR="006C41F7">
        <w:rPr>
          <w:rFonts w:ascii="Times New Roman" w:eastAsiaTheme="minorHAnsi" w:hAnsi="Times New Roman"/>
          <w:sz w:val="28"/>
          <w:szCs w:val="28"/>
        </w:rPr>
        <w:t>ению</w:t>
      </w:r>
      <w:r w:rsidR="00AB4B9E">
        <w:rPr>
          <w:rFonts w:ascii="Times New Roman" w:eastAsiaTheme="minorHAnsi" w:hAnsi="Times New Roman"/>
          <w:sz w:val="28"/>
          <w:szCs w:val="28"/>
        </w:rPr>
        <w:t xml:space="preserve"> в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проект бюджета на очередной финансовый год и плановый период;</w:t>
      </w:r>
    </w:p>
    <w:p w14:paraId="359C170B" w14:textId="07C76BDC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>2) выносит решени</w:t>
      </w:r>
      <w:r w:rsidR="001F7198">
        <w:rPr>
          <w:rFonts w:ascii="Times New Roman" w:eastAsia="Calibri" w:hAnsi="Times New Roman"/>
          <w:sz w:val="28"/>
          <w:szCs w:val="28"/>
        </w:rPr>
        <w:t>е</w:t>
      </w:r>
      <w:r w:rsidRPr="00D95755">
        <w:rPr>
          <w:rFonts w:ascii="Times New Roman" w:eastAsia="Calibri" w:hAnsi="Times New Roman"/>
          <w:sz w:val="28"/>
          <w:szCs w:val="28"/>
        </w:rPr>
        <w:t xml:space="preserve"> по формированию и распределению средств бюджета округа на очередной финансовый год и плановый период</w:t>
      </w:r>
      <w:r w:rsidR="001F7198">
        <w:rPr>
          <w:rFonts w:ascii="Times New Roman" w:eastAsia="Calibri" w:hAnsi="Times New Roman"/>
          <w:sz w:val="28"/>
          <w:szCs w:val="28"/>
        </w:rPr>
        <w:t>.</w:t>
      </w:r>
    </w:p>
    <w:p w14:paraId="1058FD82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410222CB" w14:textId="7EEC8A99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ая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8D23E9">
        <w:rPr>
          <w:rFonts w:ascii="Times New Roman" w:eastAsia="Calibri" w:hAnsi="Times New Roman"/>
          <w:sz w:val="28"/>
          <w:szCs w:val="28"/>
        </w:rPr>
        <w:t>к</w:t>
      </w:r>
      <w:r w:rsidR="00D95755" w:rsidRPr="00D95755">
        <w:rPr>
          <w:rFonts w:ascii="Times New Roman" w:eastAsia="Calibri" w:hAnsi="Times New Roman"/>
          <w:sz w:val="28"/>
          <w:szCs w:val="28"/>
        </w:rPr>
        <w:t>омиссия для выполнения своих функций имеет право:</w:t>
      </w:r>
    </w:p>
    <w:p w14:paraId="09FD92ED" w14:textId="6F612CDF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95755" w:rsidRPr="00D95755">
        <w:rPr>
          <w:rFonts w:ascii="Times New Roman" w:eastAsia="Calibri" w:hAnsi="Times New Roman"/>
          <w:sz w:val="28"/>
          <w:szCs w:val="28"/>
        </w:rPr>
        <w:t>запрашивать в установленном порядке у главных распорядителей дополнительные материалы и информацию по вопросам, относящимся к ее компетенции;</w:t>
      </w:r>
    </w:p>
    <w:p w14:paraId="5FFA4505" w14:textId="41BC409E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D95755" w:rsidRPr="00D95755">
        <w:rPr>
          <w:rFonts w:ascii="Times New Roman" w:eastAsia="Calibri" w:hAnsi="Times New Roman"/>
          <w:sz w:val="28"/>
          <w:szCs w:val="28"/>
        </w:rPr>
        <w:t>заслушивать на своих заседаниях главных распорядителей по вопросам, относящимся к ее компетенции;</w:t>
      </w:r>
    </w:p>
    <w:p w14:paraId="1F36B021" w14:textId="7EC4E0C3" w:rsidR="00D95755" w:rsidRPr="00D95755" w:rsidRDefault="006C41F7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D95755" w:rsidRPr="00D95755">
        <w:rPr>
          <w:rFonts w:ascii="Times New Roman" w:eastAsia="Calibri" w:hAnsi="Times New Roman"/>
          <w:sz w:val="28"/>
          <w:szCs w:val="28"/>
        </w:rPr>
        <w:t>давать поручения главным распорядителям по вопросам, относящимся к ее компетенции.</w:t>
      </w:r>
    </w:p>
    <w:p w14:paraId="100F9744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0"/>
          <w:szCs w:val="20"/>
        </w:rPr>
      </w:pPr>
    </w:p>
    <w:p w14:paraId="677CA3CA" w14:textId="324ABE62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Состав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утверждается постановлением администрации</w:t>
      </w:r>
      <w:r w:rsidR="00BF33DC" w:rsidRPr="00BF33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E34670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BF33DC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33A466B5" w14:textId="6AF27472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В состав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 xml:space="preserve">комиссии входят председатель, заместитель председателя, секретарь и члены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.</w:t>
      </w:r>
    </w:p>
    <w:p w14:paraId="4504FDED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B8E5492" w14:textId="603D5513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Заседания </w:t>
      </w:r>
      <w:r w:rsidR="008D23E9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проводятся с учетом сроков, установленных </w:t>
      </w:r>
      <w:r w:rsidR="00787F15">
        <w:rPr>
          <w:rFonts w:ascii="Times New Roman" w:hAnsi="Times New Roman"/>
          <w:sz w:val="28"/>
          <w:szCs w:val="28"/>
        </w:rPr>
        <w:t>п</w:t>
      </w:r>
      <w:r w:rsidR="00E34670">
        <w:rPr>
          <w:rFonts w:ascii="Times New Roman" w:hAnsi="Times New Roman"/>
          <w:sz w:val="28"/>
          <w:szCs w:val="28"/>
        </w:rPr>
        <w:t>лан</w:t>
      </w:r>
      <w:r w:rsidR="00787F15">
        <w:rPr>
          <w:rFonts w:ascii="Times New Roman" w:hAnsi="Times New Roman"/>
          <w:sz w:val="28"/>
          <w:szCs w:val="28"/>
        </w:rPr>
        <w:t>ом</w:t>
      </w:r>
      <w:r w:rsidR="00E34670">
        <w:rPr>
          <w:rFonts w:ascii="Times New Roman" w:hAnsi="Times New Roman"/>
          <w:sz w:val="28"/>
          <w:szCs w:val="28"/>
        </w:rPr>
        <w:t xml:space="preserve"> </w:t>
      </w:r>
      <w:r w:rsidR="00E34670" w:rsidRPr="00AF0722">
        <w:rPr>
          <w:rFonts w:ascii="Times New Roman" w:hAnsi="Times New Roman"/>
          <w:sz w:val="28"/>
          <w:szCs w:val="28"/>
        </w:rPr>
        <w:t xml:space="preserve">мероприятий по </w:t>
      </w:r>
      <w:r w:rsidR="00E34670">
        <w:rPr>
          <w:rFonts w:ascii="Times New Roman" w:hAnsi="Times New Roman"/>
          <w:sz w:val="28"/>
          <w:szCs w:val="28"/>
        </w:rPr>
        <w:t>составлению</w:t>
      </w:r>
      <w:r w:rsidR="00E34670" w:rsidRPr="00AF0722">
        <w:rPr>
          <w:rFonts w:ascii="Times New Roman" w:hAnsi="Times New Roman"/>
          <w:sz w:val="28"/>
          <w:szCs w:val="28"/>
        </w:rPr>
        <w:t xml:space="preserve"> и формированию бюджета </w:t>
      </w:r>
      <w:r w:rsidR="00E34670">
        <w:rPr>
          <w:rFonts w:ascii="Times New Roman" w:hAnsi="Times New Roman"/>
          <w:sz w:val="28"/>
          <w:szCs w:val="28"/>
        </w:rPr>
        <w:t xml:space="preserve">Георгиевского </w:t>
      </w:r>
      <w:r w:rsidR="00787F15">
        <w:rPr>
          <w:rFonts w:ascii="Times New Roman" w:hAnsi="Times New Roman"/>
          <w:sz w:val="28"/>
          <w:szCs w:val="28"/>
        </w:rPr>
        <w:t>муниципального</w:t>
      </w:r>
      <w:r w:rsidR="00E34670"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  <w:r w:rsidR="00D95755" w:rsidRPr="00D95755">
        <w:rPr>
          <w:rFonts w:ascii="Times New Roman" w:eastAsia="Calibri" w:hAnsi="Times New Roman"/>
          <w:sz w:val="28"/>
          <w:szCs w:val="28"/>
        </w:rPr>
        <w:t>на очередной финансовый год и плановый период, утвержд</w:t>
      </w:r>
      <w:r w:rsidR="00322C79">
        <w:rPr>
          <w:rFonts w:ascii="Times New Roman" w:eastAsia="Calibri" w:hAnsi="Times New Roman"/>
          <w:sz w:val="28"/>
          <w:szCs w:val="28"/>
        </w:rPr>
        <w:t>енным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787F15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="00D95755" w:rsidRPr="00D95755">
        <w:rPr>
          <w:rFonts w:ascii="Times New Roman" w:eastAsia="Calibri" w:hAnsi="Times New Roman"/>
          <w:sz w:val="28"/>
          <w:szCs w:val="28"/>
        </w:rPr>
        <w:t>администраци</w:t>
      </w:r>
      <w:r w:rsidR="007A2378">
        <w:rPr>
          <w:rFonts w:ascii="Times New Roman" w:eastAsia="Calibri" w:hAnsi="Times New Roman"/>
          <w:sz w:val="28"/>
          <w:szCs w:val="28"/>
        </w:rPr>
        <w:t>и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787F15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BF33DC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BF33DC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4E4F5F52" w14:textId="0F4C4F8A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Заседание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 xml:space="preserve">комиссии считается правомочным, если </w:t>
      </w:r>
      <w:r w:rsidR="00720B91">
        <w:rPr>
          <w:rFonts w:ascii="Times New Roman" w:eastAsia="Calibri" w:hAnsi="Times New Roman"/>
          <w:sz w:val="28"/>
          <w:szCs w:val="28"/>
        </w:rPr>
        <w:t>на</w:t>
      </w:r>
      <w:r w:rsidRPr="00D95755">
        <w:rPr>
          <w:rFonts w:ascii="Times New Roman" w:eastAsia="Calibri" w:hAnsi="Times New Roman"/>
          <w:sz w:val="28"/>
          <w:szCs w:val="28"/>
        </w:rPr>
        <w:t xml:space="preserve"> нем </w:t>
      </w:r>
      <w:r w:rsidR="00720B91">
        <w:rPr>
          <w:rFonts w:ascii="Times New Roman" w:eastAsia="Calibri" w:hAnsi="Times New Roman"/>
          <w:sz w:val="28"/>
          <w:szCs w:val="28"/>
        </w:rPr>
        <w:t>присутствуют</w:t>
      </w:r>
      <w:r w:rsidRPr="00D95755">
        <w:rPr>
          <w:rFonts w:ascii="Times New Roman" w:eastAsia="Calibri" w:hAnsi="Times New Roman"/>
          <w:sz w:val="28"/>
          <w:szCs w:val="28"/>
        </w:rPr>
        <w:t xml:space="preserve"> не менее половины ее членов.</w:t>
      </w:r>
    </w:p>
    <w:p w14:paraId="5608B769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7712331" w14:textId="3E23D2DE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Присутствие на заседании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ее членов обязательно. Члены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не могут делегировать свои полномочия иным лицам. В случае отсутствия члена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на заседании он вправе изложить свое мнение по рассматриваемым вопросам в письменной форме.</w:t>
      </w:r>
    </w:p>
    <w:p w14:paraId="3A5FE5CB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069251E0" w14:textId="77777777" w:rsidR="00F649C7" w:rsidRDefault="004E6E21" w:rsidP="00F649C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Председатель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:</w:t>
      </w:r>
    </w:p>
    <w:p w14:paraId="61CB91CB" w14:textId="771BF4FC" w:rsidR="00D95755" w:rsidRDefault="00F649C7" w:rsidP="00F649C7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D95755" w:rsidRPr="00D95755">
        <w:rPr>
          <w:rFonts w:ascii="Times New Roman" w:eastAsia="Calibri" w:hAnsi="Times New Roman"/>
          <w:sz w:val="28"/>
          <w:szCs w:val="28"/>
        </w:rPr>
        <w:t>руководит деятельностью</w:t>
      </w:r>
      <w:r w:rsidR="00B803F7">
        <w:rPr>
          <w:rFonts w:ascii="Times New Roman" w:eastAsia="Calibri" w:hAnsi="Times New Roman"/>
          <w:sz w:val="28"/>
          <w:szCs w:val="28"/>
        </w:rPr>
        <w:t xml:space="preserve"> </w:t>
      </w:r>
      <w:r w:rsidR="00B803F7">
        <w:rPr>
          <w:rFonts w:ascii="Times New Roman" w:eastAsiaTheme="minorHAnsi" w:hAnsi="Times New Roman"/>
          <w:sz w:val="28"/>
          <w:szCs w:val="28"/>
        </w:rPr>
        <w:t>межведомственной комиссии</w:t>
      </w:r>
      <w:r w:rsidR="00D95755" w:rsidRPr="00D95755">
        <w:rPr>
          <w:rFonts w:ascii="Times New Roman" w:eastAsia="Calibri" w:hAnsi="Times New Roman"/>
          <w:sz w:val="28"/>
          <w:szCs w:val="28"/>
        </w:rPr>
        <w:t>;</w:t>
      </w:r>
    </w:p>
    <w:p w14:paraId="29DB4091" w14:textId="1F663D6F" w:rsidR="00D95755" w:rsidRPr="00D95755" w:rsidRDefault="00F649C7" w:rsidP="007451EE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) </w:t>
      </w:r>
      <w:r w:rsidR="007451EE">
        <w:rPr>
          <w:rFonts w:ascii="Times New Roman" w:eastAsiaTheme="minorHAnsi" w:hAnsi="Times New Roman"/>
          <w:sz w:val="28"/>
          <w:szCs w:val="28"/>
        </w:rPr>
        <w:t>определяет повестку заседания межведомственной комиссии и порядок его проведения</w:t>
      </w:r>
      <w:r w:rsidR="00D95755" w:rsidRPr="00D95755">
        <w:rPr>
          <w:rFonts w:ascii="Times New Roman" w:eastAsia="Calibri" w:hAnsi="Times New Roman"/>
          <w:sz w:val="28"/>
          <w:szCs w:val="28"/>
        </w:rPr>
        <w:t>.</w:t>
      </w:r>
    </w:p>
    <w:p w14:paraId="5B48D663" w14:textId="70258E25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В отсутствие председателя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 или по его поручению обязанности председателя исполняет заместитель председателя.</w:t>
      </w:r>
    </w:p>
    <w:p w14:paraId="7552DA6B" w14:textId="77777777" w:rsidR="00F649C7" w:rsidRDefault="00F649C7" w:rsidP="00F649C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</w:rPr>
      </w:pPr>
    </w:p>
    <w:p w14:paraId="7AE14EBD" w14:textId="365BA843" w:rsidR="00F649C7" w:rsidRP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0. </w:t>
      </w:r>
      <w:r w:rsidRPr="00F649C7">
        <w:rPr>
          <w:rFonts w:ascii="Times New Roman" w:eastAsiaTheme="minorHAnsi" w:hAnsi="Times New Roman"/>
          <w:sz w:val="28"/>
          <w:szCs w:val="28"/>
        </w:rPr>
        <w:t>Секретарь межведомственной комиссии:</w:t>
      </w:r>
    </w:p>
    <w:p w14:paraId="6DFB2345" w14:textId="77777777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обеспечивает подготовку материалов к заседаниям межведомственной комиссии;</w:t>
      </w:r>
    </w:p>
    <w:p w14:paraId="317A5314" w14:textId="75B565AD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оповещает членов межведомственной комиссии о заседании межведомственной комиссии;</w:t>
      </w:r>
    </w:p>
    <w:p w14:paraId="45EE79D2" w14:textId="77777777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) ведет протокол заседания межведомственной комиссии;</w:t>
      </w:r>
    </w:p>
    <w:p w14:paraId="572DFACB" w14:textId="5E74E7D3" w:rsidR="00F649C7" w:rsidRDefault="00F649C7" w:rsidP="00F649C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осуществляет иные функции по обеспечению деятельности межведомственной комиссии.</w:t>
      </w:r>
    </w:p>
    <w:p w14:paraId="14557A65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2E4533C8" w14:textId="7B84A73C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F649C7">
        <w:rPr>
          <w:rFonts w:ascii="Times New Roman" w:eastAsia="Calibri" w:hAnsi="Times New Roman"/>
          <w:sz w:val="28"/>
          <w:szCs w:val="28"/>
        </w:rPr>
        <w:t>1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Решение </w:t>
      </w:r>
      <w:r w:rsidR="00F22631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F22631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 считается принятым, если за него проголосовало более половины присутствующих на заседании членов </w:t>
      </w:r>
      <w:r w:rsidR="00D93E07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D93E07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и. При равенстве голосов членов </w:t>
      </w:r>
      <w:r w:rsidR="000776FD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>комиссии голос председательствующего является решающим.</w:t>
      </w:r>
    </w:p>
    <w:p w14:paraId="2FE05740" w14:textId="4A0A9C7B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D95755">
        <w:rPr>
          <w:rFonts w:ascii="Times New Roman" w:eastAsia="Calibri" w:hAnsi="Times New Roman"/>
          <w:sz w:val="28"/>
          <w:szCs w:val="28"/>
        </w:rPr>
        <w:t xml:space="preserve">Решение </w:t>
      </w:r>
      <w:r w:rsidR="000776FD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Pr="00D95755">
        <w:rPr>
          <w:rFonts w:ascii="Times New Roman" w:eastAsia="Calibri" w:hAnsi="Times New Roman"/>
          <w:sz w:val="28"/>
          <w:szCs w:val="28"/>
        </w:rPr>
        <w:t>комиссии оформляется протоколом, который подписывается председательствующим на заседании и секретарем.</w:t>
      </w:r>
    </w:p>
    <w:p w14:paraId="4C7FF2B0" w14:textId="77777777" w:rsidR="00D95755" w:rsidRPr="00D95755" w:rsidRDefault="00D95755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38E2BDE" w14:textId="069898D0" w:rsidR="00D95755" w:rsidRPr="00D95755" w:rsidRDefault="004E6E21" w:rsidP="00D9575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F649C7">
        <w:rPr>
          <w:rFonts w:ascii="Times New Roman" w:eastAsia="Calibri" w:hAnsi="Times New Roman"/>
          <w:sz w:val="28"/>
          <w:szCs w:val="28"/>
        </w:rPr>
        <w:t>2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. Решения, принятые </w:t>
      </w:r>
      <w:r w:rsidR="000776FD">
        <w:rPr>
          <w:rFonts w:ascii="Times New Roman" w:eastAsiaTheme="minorHAnsi" w:hAnsi="Times New Roman"/>
          <w:sz w:val="28"/>
          <w:szCs w:val="28"/>
        </w:rPr>
        <w:t>межведомственной</w:t>
      </w:r>
      <w:r w:rsidR="000776FD" w:rsidRPr="00D95755">
        <w:rPr>
          <w:rFonts w:ascii="Times New Roman" w:eastAsia="Calibri" w:hAnsi="Times New Roman"/>
          <w:sz w:val="28"/>
          <w:szCs w:val="28"/>
        </w:rPr>
        <w:t xml:space="preserve"> 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комиссией, учитываются администрацией 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F649C7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при рассмотрении проекта решения Думы 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Георгиевского </w:t>
      </w:r>
      <w:r w:rsidR="00F649C7">
        <w:rPr>
          <w:rFonts w:ascii="Times New Roman" w:eastAsia="Calibri" w:hAnsi="Times New Roman"/>
          <w:bCs/>
          <w:sz w:val="28"/>
          <w:szCs w:val="28"/>
        </w:rPr>
        <w:t>муниципального</w:t>
      </w:r>
      <w:r w:rsidR="008D23E9" w:rsidRPr="00D95755">
        <w:rPr>
          <w:rFonts w:ascii="Times New Roman" w:eastAsia="Calibri" w:hAnsi="Times New Roman"/>
          <w:bCs/>
          <w:sz w:val="28"/>
          <w:szCs w:val="28"/>
        </w:rPr>
        <w:t xml:space="preserve"> округа</w:t>
      </w:r>
      <w:r w:rsidR="008D23E9" w:rsidRPr="00D95755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D95755" w:rsidRPr="00D95755">
        <w:rPr>
          <w:rFonts w:ascii="Times New Roman" w:eastAsia="Calibri" w:hAnsi="Times New Roman"/>
          <w:sz w:val="28"/>
          <w:szCs w:val="28"/>
        </w:rPr>
        <w:t xml:space="preserve"> о бюджете округа на очередной финансовый год и плановый период.</w:t>
      </w:r>
    </w:p>
    <w:p w14:paraId="091E3C64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7FF7103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4D9F7221" w14:textId="77777777" w:rsidR="00D95755" w:rsidRPr="00D95755" w:rsidRDefault="00D95755" w:rsidP="00D95755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76023271" w14:textId="77777777" w:rsidR="0094151A" w:rsidRDefault="0094151A" w:rsidP="0094151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правляющий делами администрации </w:t>
      </w:r>
    </w:p>
    <w:p w14:paraId="4D561D26" w14:textId="168FABB3" w:rsidR="0094151A" w:rsidRDefault="0094151A" w:rsidP="0094151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еоргиевского </w:t>
      </w:r>
      <w:r w:rsidR="0099473E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округа</w:t>
      </w:r>
    </w:p>
    <w:p w14:paraId="7BA91DA2" w14:textId="000AC066" w:rsidR="0094151A" w:rsidRDefault="0094151A" w:rsidP="0094151A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 </w:t>
      </w:r>
      <w:proofErr w:type="spellStart"/>
      <w:r w:rsidR="0099473E">
        <w:rPr>
          <w:rFonts w:ascii="Times New Roman" w:hAnsi="Times New Roman"/>
          <w:sz w:val="28"/>
          <w:szCs w:val="28"/>
          <w:lang w:eastAsia="ru-RU"/>
        </w:rPr>
        <w:t>Л.С.Мочалова</w:t>
      </w:r>
      <w:proofErr w:type="spellEnd"/>
    </w:p>
    <w:p w14:paraId="4E98B872" w14:textId="54629803" w:rsidR="00D01F8D" w:rsidRDefault="00D01F8D">
      <w:pPr>
        <w:spacing w:after="160" w:line="259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EC73C5D" w14:textId="5A997AFF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5C6370D5" w14:textId="77777777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</w:p>
    <w:p w14:paraId="6DEC8C4B" w14:textId="77777777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26CF0F2F" w14:textId="7D50C35A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 w:rsidR="002A6C82">
        <w:rPr>
          <w:rFonts w:ascii="Times New Roman" w:hAnsi="Times New Roman"/>
          <w:sz w:val="28"/>
          <w:szCs w:val="28"/>
        </w:rPr>
        <w:t>муниципального</w:t>
      </w:r>
    </w:p>
    <w:p w14:paraId="70865450" w14:textId="77777777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14:paraId="6C5D83E3" w14:textId="56FF953C" w:rsidR="00ED4C66" w:rsidRPr="00857964" w:rsidRDefault="00ED4C66" w:rsidP="00ED4C66">
      <w:pPr>
        <w:widowControl w:val="0"/>
        <w:autoSpaceDE w:val="0"/>
        <w:autoSpaceDN w:val="0"/>
        <w:adjustRightInd w:val="0"/>
        <w:spacing w:line="240" w:lineRule="exact"/>
        <w:ind w:firstLine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2A6C82">
        <w:rPr>
          <w:rFonts w:ascii="Times New Roman" w:hAnsi="Times New Roman"/>
          <w:sz w:val="28"/>
          <w:szCs w:val="28"/>
        </w:rPr>
        <w:t xml:space="preserve">                  </w:t>
      </w:r>
      <w:r w:rsidR="00851C56">
        <w:rPr>
          <w:rFonts w:ascii="Times New Roman" w:hAnsi="Times New Roman"/>
          <w:sz w:val="28"/>
          <w:szCs w:val="28"/>
        </w:rPr>
        <w:t xml:space="preserve">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A6C82">
        <w:rPr>
          <w:rFonts w:ascii="Times New Roman" w:hAnsi="Times New Roman"/>
          <w:sz w:val="28"/>
          <w:szCs w:val="28"/>
        </w:rPr>
        <w:t>3</w:t>
      </w:r>
      <w:r w:rsidR="00851C56">
        <w:rPr>
          <w:rFonts w:ascii="Times New Roman" w:hAnsi="Times New Roman"/>
          <w:sz w:val="28"/>
          <w:szCs w:val="28"/>
        </w:rPr>
        <w:t xml:space="preserve"> г. № </w:t>
      </w:r>
    </w:p>
    <w:p w14:paraId="0C69F93C" w14:textId="77777777" w:rsidR="00AC2173" w:rsidRDefault="00AC2173" w:rsidP="00AC2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FD49FBE" w14:textId="77777777" w:rsidR="00AC2173" w:rsidRDefault="00AC2173" w:rsidP="00AC2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728C900" w14:textId="77777777" w:rsidR="00AC2173" w:rsidRDefault="00AC2173" w:rsidP="00AC2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028B1F93" w14:textId="77777777" w:rsidR="00AC2173" w:rsidRDefault="00AC2173" w:rsidP="00AC217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6639147" w14:textId="42B3B09C" w:rsidR="00AC2173" w:rsidRPr="00D66A28" w:rsidRDefault="00AC2173" w:rsidP="00AC21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СОСТАВ</w:t>
      </w:r>
    </w:p>
    <w:p w14:paraId="24C914D4" w14:textId="77777777" w:rsidR="00AC2173" w:rsidRPr="00D66A28" w:rsidRDefault="00AC2173" w:rsidP="00AC21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5130E028" w14:textId="58A0F9F1" w:rsidR="00AC2173" w:rsidRDefault="00AC2173" w:rsidP="00AC21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66A28">
        <w:rPr>
          <w:rFonts w:ascii="Times New Roman" w:hAnsi="Times New Roman"/>
          <w:bCs/>
          <w:sz w:val="28"/>
          <w:szCs w:val="28"/>
        </w:rPr>
        <w:t xml:space="preserve">межведомственной комиссии по повышению результативности бюджетных расходов </w:t>
      </w:r>
      <w:r w:rsidR="00482875" w:rsidRPr="00D66A28">
        <w:rPr>
          <w:rFonts w:ascii="Times New Roman" w:hAnsi="Times New Roman"/>
          <w:sz w:val="28"/>
          <w:szCs w:val="28"/>
        </w:rPr>
        <w:t xml:space="preserve">Георгиевского </w:t>
      </w:r>
      <w:r w:rsidR="00482875">
        <w:rPr>
          <w:rFonts w:ascii="Times New Roman" w:hAnsi="Times New Roman"/>
          <w:sz w:val="28"/>
          <w:szCs w:val="28"/>
        </w:rPr>
        <w:t>муниципального</w:t>
      </w:r>
      <w:r w:rsidR="00482875" w:rsidRPr="00D66A28">
        <w:rPr>
          <w:rFonts w:ascii="Times New Roman" w:hAnsi="Times New Roman"/>
          <w:sz w:val="28"/>
          <w:szCs w:val="28"/>
        </w:rPr>
        <w:t xml:space="preserve"> округа Ставропольского края</w:t>
      </w:r>
    </w:p>
    <w:p w14:paraId="5B1441E3" w14:textId="77777777" w:rsidR="00AC2173" w:rsidRDefault="00AC2173" w:rsidP="00AC21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14:paraId="333075C3" w14:textId="77777777" w:rsidR="00AC2173" w:rsidRPr="00D66A28" w:rsidRDefault="00AC2173" w:rsidP="00AC2173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AC2173" w14:paraId="0B45CCE2" w14:textId="77777777" w:rsidTr="0011249E">
        <w:tc>
          <w:tcPr>
            <w:tcW w:w="3369" w:type="dxa"/>
          </w:tcPr>
          <w:p w14:paraId="65227A93" w14:textId="77777777" w:rsidR="00AC2173" w:rsidRDefault="00AC2173" w:rsidP="0011249E">
            <w:pPr>
              <w:widowControl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ндрей </w:t>
            </w:r>
          </w:p>
          <w:p w14:paraId="76C55734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201" w:type="dxa"/>
          </w:tcPr>
          <w:p w14:paraId="0BAF651F" w14:textId="437D5C8F" w:rsidR="00AC2173" w:rsidRDefault="00AC2173" w:rsidP="0011249E">
            <w:pPr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Глава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, председатель комиссии</w:t>
            </w:r>
          </w:p>
          <w:p w14:paraId="62C71A38" w14:textId="77777777" w:rsidR="00AC2173" w:rsidRPr="007855B8" w:rsidRDefault="00AC2173" w:rsidP="001124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7A358D8D" w14:textId="77777777" w:rsidTr="0011249E">
        <w:tc>
          <w:tcPr>
            <w:tcW w:w="3369" w:type="dxa"/>
          </w:tcPr>
          <w:p w14:paraId="0FD1BB38" w14:textId="77777777" w:rsidR="00AC2173" w:rsidRPr="00D66A28" w:rsidRDefault="00AC2173" w:rsidP="0011249E">
            <w:pPr>
              <w:widowControl w:val="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proofErr w:type="spellStart"/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</w:t>
            </w:r>
            <w:proofErr w:type="spellEnd"/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Ирина</w:t>
            </w:r>
          </w:p>
          <w:p w14:paraId="7C0800E6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6201" w:type="dxa"/>
          </w:tcPr>
          <w:p w14:paraId="5A17622D" w14:textId="6BFC85EE" w:rsidR="00AC2173" w:rsidRDefault="00AC2173" w:rsidP="001124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управления администрации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, заместитель председателя комиссии</w:t>
            </w:r>
          </w:p>
          <w:p w14:paraId="4E1E4478" w14:textId="77777777" w:rsidR="00AC2173" w:rsidRPr="007855B8" w:rsidRDefault="00AC2173" w:rsidP="0011249E">
            <w:pPr>
              <w:mirrorIndent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69D6CEB6" w14:textId="77777777" w:rsidTr="0011249E">
        <w:tc>
          <w:tcPr>
            <w:tcW w:w="3369" w:type="dxa"/>
          </w:tcPr>
          <w:p w14:paraId="738451E1" w14:textId="77777777" w:rsidR="00AC2173" w:rsidRPr="00D66A28" w:rsidRDefault="00AC2173" w:rsidP="0011249E">
            <w:pPr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14:paraId="36462817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6201" w:type="dxa"/>
          </w:tcPr>
          <w:p w14:paraId="3C7CBDDE" w14:textId="229152BA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начальник отдела планирования и мониторинга бюджета финансового управления администрации Георгиевского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, секретарь комиссии</w:t>
            </w:r>
          </w:p>
          <w:p w14:paraId="188CBA61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AC2173" w14:paraId="2DB33D40" w14:textId="77777777" w:rsidTr="00AC2173">
        <w:trPr>
          <w:trHeight w:val="646"/>
        </w:trPr>
        <w:tc>
          <w:tcPr>
            <w:tcW w:w="9570" w:type="dxa"/>
            <w:gridSpan w:val="2"/>
            <w:vAlign w:val="center"/>
          </w:tcPr>
          <w:p w14:paraId="53A2F58E" w14:textId="5E40991F" w:rsidR="00AC2173" w:rsidRPr="007855B8" w:rsidRDefault="00AC2173" w:rsidP="00AC217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340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66A28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AC2173" w14:paraId="0B98302A" w14:textId="77777777" w:rsidTr="0011249E">
        <w:tc>
          <w:tcPr>
            <w:tcW w:w="3369" w:type="dxa"/>
          </w:tcPr>
          <w:p w14:paraId="1BA2A21E" w14:textId="77777777" w:rsidR="00AC2173" w:rsidRPr="00257613" w:rsidRDefault="00AC2173" w:rsidP="00AC2173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57613">
              <w:rPr>
                <w:rFonts w:ascii="Times New Roman" w:hAnsi="Times New Roman"/>
                <w:sz w:val="28"/>
                <w:szCs w:val="28"/>
              </w:rPr>
              <w:t>Грищенко Игорь</w:t>
            </w:r>
          </w:p>
          <w:p w14:paraId="7EB0224F" w14:textId="7826709D" w:rsidR="00AC2173" w:rsidRPr="00257613" w:rsidRDefault="00AC2173" w:rsidP="00AC2173">
            <w:pPr>
              <w:jc w:val="left"/>
              <w:rPr>
                <w:rFonts w:ascii="Times New Roman" w:hAnsi="Times New Roman"/>
                <w:bCs/>
                <w:sz w:val="27"/>
                <w:szCs w:val="27"/>
              </w:rPr>
            </w:pPr>
            <w:r w:rsidRPr="00257613">
              <w:rPr>
                <w:rFonts w:ascii="Times New Roman" w:hAnsi="Times New Roman"/>
                <w:bCs/>
                <w:sz w:val="27"/>
                <w:szCs w:val="27"/>
              </w:rPr>
              <w:t>Анатольевич</w:t>
            </w:r>
          </w:p>
        </w:tc>
        <w:tc>
          <w:tcPr>
            <w:tcW w:w="6201" w:type="dxa"/>
          </w:tcPr>
          <w:p w14:paraId="387BEB23" w14:textId="1B45A0DC" w:rsidR="00AC2173" w:rsidRPr="00257613" w:rsidRDefault="00AC2173" w:rsidP="00AC2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Calibri"/>
                <w:sz w:val="28"/>
                <w:szCs w:val="28"/>
              </w:rPr>
            </w:pPr>
            <w:r w:rsidRPr="00257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меститель главы администрации - </w:t>
            </w:r>
            <w:r w:rsidRPr="00257613"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 w:rsidRPr="00257613">
              <w:rPr>
                <w:rFonts w:ascii="Times New Roman" w:hAnsi="Times New Roman" w:cs="Calibri"/>
                <w:sz w:val="28"/>
                <w:szCs w:val="28"/>
              </w:rPr>
              <w:t xml:space="preserve"> Георгиевского </w:t>
            </w:r>
            <w:r w:rsidR="00257613" w:rsidRPr="00257613">
              <w:rPr>
                <w:rFonts w:ascii="Times New Roman" w:hAnsi="Times New Roman" w:cs="Calibri"/>
                <w:sz w:val="28"/>
                <w:szCs w:val="28"/>
              </w:rPr>
              <w:t>муниципального</w:t>
            </w:r>
            <w:r w:rsidRPr="00257613">
              <w:rPr>
                <w:rFonts w:ascii="Times New Roman" w:hAnsi="Times New Roman" w:cs="Calibri"/>
                <w:sz w:val="28"/>
                <w:szCs w:val="28"/>
              </w:rPr>
              <w:t xml:space="preserve"> округа Ставропольского края</w:t>
            </w:r>
          </w:p>
          <w:p w14:paraId="037A72F1" w14:textId="04F85F22" w:rsidR="00AC2173" w:rsidRPr="0025761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4879D90D" w14:textId="77777777" w:rsidTr="0011249E">
        <w:tc>
          <w:tcPr>
            <w:tcW w:w="3369" w:type="dxa"/>
          </w:tcPr>
          <w:p w14:paraId="687C7FF7" w14:textId="77777777" w:rsidR="00AC2173" w:rsidRDefault="00AC2173" w:rsidP="001124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чалова Людмила </w:t>
            </w:r>
          </w:p>
          <w:p w14:paraId="0B46163A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201" w:type="dxa"/>
          </w:tcPr>
          <w:p w14:paraId="1ACF6D57" w14:textId="40243CDA" w:rsidR="00AC217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администрации Георгиевского муниципального округа Ставропольского края</w:t>
            </w:r>
          </w:p>
          <w:p w14:paraId="22A253E9" w14:textId="77777777" w:rsidR="00AC2173" w:rsidRPr="007855B8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308B215C" w14:textId="77777777" w:rsidTr="0011249E">
        <w:tc>
          <w:tcPr>
            <w:tcW w:w="3369" w:type="dxa"/>
          </w:tcPr>
          <w:p w14:paraId="0588A589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тников Сергей </w:t>
            </w:r>
          </w:p>
          <w:p w14:paraId="66433C21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14:paraId="3C66A324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  <w:tc>
          <w:tcPr>
            <w:tcW w:w="6201" w:type="dxa"/>
          </w:tcPr>
          <w:p w14:paraId="488D7E29" w14:textId="12B427B3" w:rsidR="00AC217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имущественных и земельных отношений администрации </w:t>
            </w:r>
            <w:r>
              <w:rPr>
                <w:rFonts w:ascii="Times New Roman" w:hAnsi="Times New Roman" w:cs="Calibri"/>
                <w:sz w:val="28"/>
                <w:szCs w:val="28"/>
              </w:rPr>
              <w:t>Георгиевского муниципального округа Ставрополь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2DBBD0" w14:textId="77777777" w:rsidR="00AC2173" w:rsidRPr="007855B8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1E8435E3" w14:textId="77777777" w:rsidTr="0011249E">
        <w:tc>
          <w:tcPr>
            <w:tcW w:w="3369" w:type="dxa"/>
          </w:tcPr>
          <w:p w14:paraId="648B9791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14:paraId="5A428B03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201" w:type="dxa"/>
          </w:tcPr>
          <w:p w14:paraId="45DBDD2A" w14:textId="1AC0F9CC" w:rsidR="00AC217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r w:rsidRPr="00E00E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меститель главы администрации - начальник управления сельского хозяйства </w:t>
            </w:r>
            <w:r w:rsidR="0025761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развития территорий </w:t>
            </w:r>
            <w:r w:rsidRPr="00E00E6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еоргиевского муниц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льного округа Ставропольского края</w:t>
            </w:r>
          </w:p>
          <w:p w14:paraId="54CB8398" w14:textId="77777777" w:rsidR="00AC2173" w:rsidRPr="007855B8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6C8B4A9A" w14:textId="77777777" w:rsidTr="0011249E">
        <w:tc>
          <w:tcPr>
            <w:tcW w:w="3369" w:type="dxa"/>
          </w:tcPr>
          <w:p w14:paraId="51140CDF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Тумоян</w:t>
            </w:r>
            <w:proofErr w:type="spellEnd"/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 Елена </w:t>
            </w:r>
          </w:p>
          <w:p w14:paraId="093EA4D3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Артемовна</w:t>
            </w:r>
          </w:p>
        </w:tc>
        <w:tc>
          <w:tcPr>
            <w:tcW w:w="6201" w:type="dxa"/>
          </w:tcPr>
          <w:p w14:paraId="4345F603" w14:textId="41E5A571" w:rsidR="00AC217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администрации Георгиевского муниципального округа Ставропольского края</w:t>
            </w:r>
          </w:p>
          <w:p w14:paraId="6DFBB63E" w14:textId="77777777" w:rsidR="00AC2173" w:rsidRPr="007855B8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2173" w14:paraId="7D189861" w14:textId="77777777" w:rsidTr="0011249E">
        <w:tc>
          <w:tcPr>
            <w:tcW w:w="3369" w:type="dxa"/>
          </w:tcPr>
          <w:p w14:paraId="36B9ED4F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14:paraId="15D1B0D1" w14:textId="77777777" w:rsidR="00AC2173" w:rsidRDefault="00AC2173" w:rsidP="001124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6201" w:type="dxa"/>
          </w:tcPr>
          <w:p w14:paraId="2878EF7C" w14:textId="117F36AC" w:rsidR="00AC2173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дминистрации Георгиевского муниципального округа Ставропольского края</w:t>
            </w:r>
          </w:p>
          <w:p w14:paraId="42882C4F" w14:textId="77777777" w:rsidR="00AC2173" w:rsidRPr="007855B8" w:rsidRDefault="00AC2173" w:rsidP="0011249E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CF0EFB1" w14:textId="77777777" w:rsidR="00AC2173" w:rsidRPr="00AC2173" w:rsidRDefault="00AC2173" w:rsidP="00AC217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2283910" w14:textId="77777777" w:rsidR="00AC2173" w:rsidRDefault="00AC2173" w:rsidP="00AC217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5C21D388" w14:textId="77777777" w:rsidR="00AC2173" w:rsidRDefault="00AC2173" w:rsidP="00AC2173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082239AD" w14:textId="77777777" w:rsidR="00D01F8D" w:rsidRPr="00D611B7" w:rsidRDefault="00D01F8D" w:rsidP="00D01F8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14:paraId="240B53AD" w14:textId="199ACB9E" w:rsidR="00D01F8D" w:rsidRPr="00D611B7" w:rsidRDefault="00D01F8D" w:rsidP="00D01F8D">
      <w:pPr>
        <w:spacing w:after="240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D01F8D" w:rsidRPr="00D611B7" w:rsidSect="002F47F3">
      <w:headerReference w:type="default" r:id="rId9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6698B" w14:textId="77777777" w:rsidR="00AE5174" w:rsidRPr="00B16741" w:rsidRDefault="00AE5174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76785AD2" w14:textId="77777777" w:rsidR="00AE5174" w:rsidRPr="00B16741" w:rsidRDefault="00AE5174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07A79" w14:textId="77777777" w:rsidR="00AE5174" w:rsidRPr="00B16741" w:rsidRDefault="00AE5174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3B118733" w14:textId="77777777" w:rsidR="00AE5174" w:rsidRPr="00B16741" w:rsidRDefault="00AE5174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61801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700CABBE" w14:textId="77777777" w:rsidR="00A4553B" w:rsidRPr="000D1AB2" w:rsidRDefault="00A4553B" w:rsidP="000D1AB2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A4553B">
          <w:rPr>
            <w:rFonts w:ascii="Times New Roman" w:hAnsi="Times New Roman"/>
            <w:sz w:val="28"/>
            <w:szCs w:val="28"/>
          </w:rPr>
          <w:fldChar w:fldCharType="begin"/>
        </w:r>
        <w:r w:rsidRPr="00A4553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4553B">
          <w:rPr>
            <w:rFonts w:ascii="Times New Roman" w:hAnsi="Times New Roman"/>
            <w:sz w:val="28"/>
            <w:szCs w:val="28"/>
          </w:rPr>
          <w:fldChar w:fldCharType="separate"/>
        </w:r>
        <w:r w:rsidR="003815AA">
          <w:rPr>
            <w:rFonts w:ascii="Times New Roman" w:hAnsi="Times New Roman"/>
            <w:noProof/>
            <w:sz w:val="28"/>
            <w:szCs w:val="28"/>
          </w:rPr>
          <w:t>2</w:t>
        </w:r>
        <w:r w:rsidRPr="00A4553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47E9"/>
    <w:multiLevelType w:val="hybridMultilevel"/>
    <w:tmpl w:val="FF8A1E4C"/>
    <w:lvl w:ilvl="0" w:tplc="A7D29BC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5749490">
    <w:abstractNumId w:val="1"/>
  </w:num>
  <w:num w:numId="2" w16cid:durableId="41027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BB6"/>
    <w:rsid w:val="0000356C"/>
    <w:rsid w:val="0001185A"/>
    <w:rsid w:val="000143E3"/>
    <w:rsid w:val="0001702C"/>
    <w:rsid w:val="0001716D"/>
    <w:rsid w:val="000365E5"/>
    <w:rsid w:val="00040EF5"/>
    <w:rsid w:val="000412D8"/>
    <w:rsid w:val="0005463B"/>
    <w:rsid w:val="000671AB"/>
    <w:rsid w:val="00076C72"/>
    <w:rsid w:val="000776FD"/>
    <w:rsid w:val="0009665D"/>
    <w:rsid w:val="000C1FD2"/>
    <w:rsid w:val="000D1AB2"/>
    <w:rsid w:val="001070D4"/>
    <w:rsid w:val="001342BD"/>
    <w:rsid w:val="001632B9"/>
    <w:rsid w:val="00185885"/>
    <w:rsid w:val="001B41F9"/>
    <w:rsid w:val="001D4EC6"/>
    <w:rsid w:val="001E2838"/>
    <w:rsid w:val="001F7198"/>
    <w:rsid w:val="00220F4F"/>
    <w:rsid w:val="00245695"/>
    <w:rsid w:val="00257613"/>
    <w:rsid w:val="00260CD2"/>
    <w:rsid w:val="00272ACF"/>
    <w:rsid w:val="002A53BE"/>
    <w:rsid w:val="002A6C82"/>
    <w:rsid w:val="002C0B2F"/>
    <w:rsid w:val="002F47F3"/>
    <w:rsid w:val="00304710"/>
    <w:rsid w:val="0031144E"/>
    <w:rsid w:val="00322C79"/>
    <w:rsid w:val="00324140"/>
    <w:rsid w:val="003432B8"/>
    <w:rsid w:val="003512FD"/>
    <w:rsid w:val="0036770D"/>
    <w:rsid w:val="00374CE3"/>
    <w:rsid w:val="003815AA"/>
    <w:rsid w:val="00387DD4"/>
    <w:rsid w:val="003975D7"/>
    <w:rsid w:val="00397CAA"/>
    <w:rsid w:val="003D0637"/>
    <w:rsid w:val="003E0812"/>
    <w:rsid w:val="003E49BD"/>
    <w:rsid w:val="00403911"/>
    <w:rsid w:val="00437D6D"/>
    <w:rsid w:val="00455D8C"/>
    <w:rsid w:val="00482875"/>
    <w:rsid w:val="004955C8"/>
    <w:rsid w:val="004A0958"/>
    <w:rsid w:val="004C4BC8"/>
    <w:rsid w:val="004E6E21"/>
    <w:rsid w:val="00506E31"/>
    <w:rsid w:val="00521B09"/>
    <w:rsid w:val="0052219A"/>
    <w:rsid w:val="00526774"/>
    <w:rsid w:val="00527E46"/>
    <w:rsid w:val="005572BA"/>
    <w:rsid w:val="00566D21"/>
    <w:rsid w:val="00577041"/>
    <w:rsid w:val="005844BF"/>
    <w:rsid w:val="005A3654"/>
    <w:rsid w:val="005C6533"/>
    <w:rsid w:val="005D29E7"/>
    <w:rsid w:val="005F1520"/>
    <w:rsid w:val="006420BD"/>
    <w:rsid w:val="00642328"/>
    <w:rsid w:val="00651964"/>
    <w:rsid w:val="006A708B"/>
    <w:rsid w:val="006C41F7"/>
    <w:rsid w:val="006F0AFB"/>
    <w:rsid w:val="00710F41"/>
    <w:rsid w:val="00712357"/>
    <w:rsid w:val="00720B91"/>
    <w:rsid w:val="00727527"/>
    <w:rsid w:val="00741520"/>
    <w:rsid w:val="00744E62"/>
    <w:rsid w:val="007451EE"/>
    <w:rsid w:val="0076063F"/>
    <w:rsid w:val="0076718D"/>
    <w:rsid w:val="00776579"/>
    <w:rsid w:val="00787F15"/>
    <w:rsid w:val="00790CF9"/>
    <w:rsid w:val="007937C3"/>
    <w:rsid w:val="007A2378"/>
    <w:rsid w:val="007A27E1"/>
    <w:rsid w:val="007E79F0"/>
    <w:rsid w:val="00832B10"/>
    <w:rsid w:val="0083327E"/>
    <w:rsid w:val="00851C56"/>
    <w:rsid w:val="008532C4"/>
    <w:rsid w:val="008853C6"/>
    <w:rsid w:val="00891B06"/>
    <w:rsid w:val="008A4A3F"/>
    <w:rsid w:val="008C6145"/>
    <w:rsid w:val="008D1B2A"/>
    <w:rsid w:val="008D23E9"/>
    <w:rsid w:val="008F0702"/>
    <w:rsid w:val="00940A5D"/>
    <w:rsid w:val="0094151A"/>
    <w:rsid w:val="009531C3"/>
    <w:rsid w:val="0097363F"/>
    <w:rsid w:val="0099473E"/>
    <w:rsid w:val="00995D18"/>
    <w:rsid w:val="009A199A"/>
    <w:rsid w:val="009A56DE"/>
    <w:rsid w:val="009B241A"/>
    <w:rsid w:val="009B3760"/>
    <w:rsid w:val="009E4626"/>
    <w:rsid w:val="00A12AE4"/>
    <w:rsid w:val="00A369D0"/>
    <w:rsid w:val="00A4553B"/>
    <w:rsid w:val="00A86600"/>
    <w:rsid w:val="00A96CA1"/>
    <w:rsid w:val="00AB2AF2"/>
    <w:rsid w:val="00AB4B9E"/>
    <w:rsid w:val="00AC2173"/>
    <w:rsid w:val="00AC704A"/>
    <w:rsid w:val="00AC7669"/>
    <w:rsid w:val="00AE260F"/>
    <w:rsid w:val="00AE5174"/>
    <w:rsid w:val="00AF23B4"/>
    <w:rsid w:val="00B04F6D"/>
    <w:rsid w:val="00B12435"/>
    <w:rsid w:val="00B12BB6"/>
    <w:rsid w:val="00B16741"/>
    <w:rsid w:val="00B3640E"/>
    <w:rsid w:val="00B47B1F"/>
    <w:rsid w:val="00B56404"/>
    <w:rsid w:val="00B63520"/>
    <w:rsid w:val="00B803F7"/>
    <w:rsid w:val="00B8546B"/>
    <w:rsid w:val="00B86DA4"/>
    <w:rsid w:val="00B96471"/>
    <w:rsid w:val="00BC0349"/>
    <w:rsid w:val="00BC52CB"/>
    <w:rsid w:val="00BF33DC"/>
    <w:rsid w:val="00BF45C1"/>
    <w:rsid w:val="00C13FAE"/>
    <w:rsid w:val="00C36F05"/>
    <w:rsid w:val="00C637FC"/>
    <w:rsid w:val="00CA0835"/>
    <w:rsid w:val="00CB170A"/>
    <w:rsid w:val="00CB2901"/>
    <w:rsid w:val="00CB4EC9"/>
    <w:rsid w:val="00CE37BE"/>
    <w:rsid w:val="00D01F8D"/>
    <w:rsid w:val="00D23D99"/>
    <w:rsid w:val="00D27A87"/>
    <w:rsid w:val="00D4330B"/>
    <w:rsid w:val="00D56409"/>
    <w:rsid w:val="00D60CFD"/>
    <w:rsid w:val="00D611B7"/>
    <w:rsid w:val="00D879AC"/>
    <w:rsid w:val="00D93E07"/>
    <w:rsid w:val="00D95755"/>
    <w:rsid w:val="00DA45E6"/>
    <w:rsid w:val="00DB79B2"/>
    <w:rsid w:val="00DC73A2"/>
    <w:rsid w:val="00DE1990"/>
    <w:rsid w:val="00DE5126"/>
    <w:rsid w:val="00DE5FCB"/>
    <w:rsid w:val="00E03132"/>
    <w:rsid w:val="00E34670"/>
    <w:rsid w:val="00E36F9C"/>
    <w:rsid w:val="00E53720"/>
    <w:rsid w:val="00E559E1"/>
    <w:rsid w:val="00E70AE6"/>
    <w:rsid w:val="00E94172"/>
    <w:rsid w:val="00EA1145"/>
    <w:rsid w:val="00EB3291"/>
    <w:rsid w:val="00EC75F5"/>
    <w:rsid w:val="00ED1688"/>
    <w:rsid w:val="00ED4C66"/>
    <w:rsid w:val="00EE4904"/>
    <w:rsid w:val="00EE7BEA"/>
    <w:rsid w:val="00F10D95"/>
    <w:rsid w:val="00F10F36"/>
    <w:rsid w:val="00F14D8F"/>
    <w:rsid w:val="00F22631"/>
    <w:rsid w:val="00F37D12"/>
    <w:rsid w:val="00F42ED4"/>
    <w:rsid w:val="00F45EA7"/>
    <w:rsid w:val="00F561CA"/>
    <w:rsid w:val="00F64042"/>
    <w:rsid w:val="00F649C7"/>
    <w:rsid w:val="00F83454"/>
    <w:rsid w:val="00FB33ED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EE8097"/>
  <w15:docId w15:val="{A8EE08EB-5A7B-4FA8-A610-A7C9BDC9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4E6E2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6E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E4A933E5C99EF5F66C5AA8202503F81D1B860077CFD36B9E9901O1c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0DC24-9BCB-41FE-BBB4-274B534A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Финансовое управлени</cp:lastModifiedBy>
  <cp:revision>91</cp:revision>
  <cp:lastPrinted>2023-11-22T08:31:00Z</cp:lastPrinted>
  <dcterms:created xsi:type="dcterms:W3CDTF">2015-08-26T06:41:00Z</dcterms:created>
  <dcterms:modified xsi:type="dcterms:W3CDTF">2023-11-22T08:33:00Z</dcterms:modified>
</cp:coreProperties>
</file>